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E47A" w14:textId="20C681A1" w:rsidR="00C1030F" w:rsidRPr="00DA67B2" w:rsidRDefault="00E45342" w:rsidP="00AD311A">
      <w:pPr>
        <w:pStyle w:val="Titre1"/>
      </w:pPr>
      <w:r w:rsidRPr="00DA67B2">
        <w:t xml:space="preserve">I – </w:t>
      </w:r>
      <w:r w:rsidR="00C51D29">
        <w:t>Multiplication</w:t>
      </w:r>
      <w:r w:rsidR="00746CC2">
        <w:t xml:space="preserve"> </w:t>
      </w:r>
      <w:r w:rsidR="00C1030F" w:rsidRPr="00DA67B2">
        <w:t>:</w:t>
      </w:r>
    </w:p>
    <w:p w14:paraId="404703DF" w14:textId="77777777" w:rsidR="00980735" w:rsidRPr="00980735" w:rsidRDefault="00980735" w:rsidP="00980735">
      <w:pPr>
        <w:sectPr w:rsidR="00980735" w:rsidRPr="00980735" w:rsidSect="00EE423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F6C5CE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3785E4" wp14:editId="125E7A57">
                <wp:extent cx="6143625" cy="12001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4C5731" w14:textId="189C7A57" w:rsidR="00DA67B2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785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BBLOrVkAIAACY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4C5731" w14:textId="189C7A57" w:rsidR="00DA67B2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4CA0E" w14:textId="77777777" w:rsidR="00A31A5C" w:rsidRDefault="00152782" w:rsidP="003F3CFC">
      <w:pPr>
        <w:spacing w:before="240" w:after="0" w:line="240" w:lineRule="auto"/>
        <w:ind w:left="-142"/>
      </w:pPr>
      <w:r>
        <w:t>Pour poser une multiplication, il n'est pas nécessaire d'aligner les chiffres selon leur rang.</w:t>
      </w:r>
    </w:p>
    <w:p w14:paraId="33386782" w14:textId="40013BCE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 w:rsidRPr="00A31A5C">
        <w:rPr>
          <w:rStyle w:val="cgreen"/>
          <w:color w:val="00B050"/>
        </w:rPr>
        <w:t xml:space="preserve">On multiplie tous les chiffres </w:t>
      </w:r>
      <w:r w:rsidR="00004006" w:rsidRPr="00A31A5C">
        <w:rPr>
          <w:rStyle w:val="cgreen"/>
          <w:color w:val="00B050"/>
        </w:rPr>
        <w:t>du premier</w:t>
      </w:r>
      <w:r w:rsidRPr="00A31A5C">
        <w:rPr>
          <w:rStyle w:val="cgreen"/>
          <w:color w:val="00B050"/>
        </w:rPr>
        <w:t xml:space="preserve"> par chacun </w:t>
      </w:r>
      <w:r w:rsidR="00004006" w:rsidRPr="00A31A5C">
        <w:rPr>
          <w:rStyle w:val="cgreen"/>
          <w:color w:val="00B050"/>
        </w:rPr>
        <w:t>des chiffres</w:t>
      </w:r>
      <w:r w:rsidRPr="00A31A5C">
        <w:rPr>
          <w:rStyle w:val="cgreen"/>
          <w:color w:val="00B050"/>
        </w:rPr>
        <w:t xml:space="preserve"> du second en commençant par la droite</w:t>
      </w:r>
      <w:r w:rsidRPr="00A31A5C">
        <w:rPr>
          <w:color w:val="00B050"/>
        </w:rPr>
        <w:t>.</w:t>
      </w:r>
    </w:p>
    <w:p w14:paraId="15E7B9C6" w14:textId="6B9F572F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écrit chaque </w:t>
      </w:r>
      <w:r w:rsidR="00004006">
        <w:t>résultat</w:t>
      </w:r>
      <w:r>
        <w:t xml:space="preserve"> les uns à la suite </w:t>
      </w:r>
      <w:r w:rsidR="00004006">
        <w:t>des autres</w:t>
      </w:r>
      <w:r>
        <w:t xml:space="preserve"> </w:t>
      </w:r>
      <w:r w:rsidRPr="00A31A5C">
        <w:rPr>
          <w:rStyle w:val="cred"/>
          <w:color w:val="FF0000"/>
        </w:rPr>
        <w:t xml:space="preserve">en décalant à chaque fois </w:t>
      </w:r>
      <w:r w:rsidR="00004006" w:rsidRPr="00A31A5C">
        <w:rPr>
          <w:rStyle w:val="cred"/>
          <w:color w:val="FF0000"/>
        </w:rPr>
        <w:t>d’un rang</w:t>
      </w:r>
      <w:r>
        <w:t>.</w:t>
      </w:r>
    </w:p>
    <w:p w14:paraId="75CEA8B5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>On effectue ensuite une addition pour obtenir le produit.</w:t>
      </w:r>
    </w:p>
    <w:p w14:paraId="142B2869" w14:textId="77777777" w:rsidR="00152782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04CC1FEA" w14:textId="77777777" w:rsidTr="00A31A5C">
        <w:tc>
          <w:tcPr>
            <w:tcW w:w="1928" w:type="dxa"/>
          </w:tcPr>
          <w:p w14:paraId="56B9F2F9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36AB287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F3BB67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0D4DD2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13447A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DACC30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47C1DD3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734FAD3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52B4FF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1E801ACD" w14:textId="77777777" w:rsidTr="00A31A5C">
        <w:tc>
          <w:tcPr>
            <w:tcW w:w="1928" w:type="dxa"/>
          </w:tcPr>
          <w:p w14:paraId="25F1198B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2D6DB28D" w14:textId="77777777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467A8E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77C6C1E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F090EDD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98BEF4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866689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BC6D90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6816EB0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4B8F6EBD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3390DB2D" w14:textId="77777777" w:rsidR="00A31A5C" w:rsidRPr="00A31A5C" w:rsidRDefault="00A31A5C" w:rsidP="003F3CF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3529BC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D8EE9B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EA8D1D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D87266F" w14:textId="077ECA09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4DA376F" w14:textId="3A0AB7E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28D5F44" w14:textId="307F450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8C612F" w14:textId="2BCA53E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8792BBB" w14:textId="17DD3C14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</w:tr>
      <w:tr w:rsidR="00A31A5C" w14:paraId="62DE17A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58981F47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EF4BFBB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6E6C5A13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4DC86F61" w14:textId="1E34439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65CC69" w14:textId="59857C13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655F8865" w14:textId="2210094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0089FF" w14:textId="1486D307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38BAC66A" w14:textId="11371993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705AB4FC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4618612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7D3DBE39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44B79422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1BAA6E8" w14:textId="7708BD71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0A1E1DC" w14:textId="51F5917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D6264A6" w14:textId="3E73F6F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2BC2932" w14:textId="74D719D8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7852FE4" w14:textId="66FEE0F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B8B17A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217CCC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01209D54" w14:textId="77777777" w:rsidTr="003F3CFC">
        <w:trPr>
          <w:trHeight w:val="397"/>
        </w:trPr>
        <w:tc>
          <w:tcPr>
            <w:tcW w:w="1928" w:type="dxa"/>
          </w:tcPr>
          <w:p w14:paraId="305349F1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06486E4F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3BC7251" w14:textId="11712354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F7A47F3" w14:textId="0AC417DD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6126E36E" w14:textId="2787206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BEFEEF8" w14:textId="2D64CADB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AF6B2C" w14:textId="054E543F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AAF50FA" w14:textId="6868EDC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C24011" w14:textId="193538D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</w:tr>
    </w:tbl>
    <w:p w14:paraId="4C1BDEB3" w14:textId="77777777" w:rsidR="00A31A5C" w:rsidRDefault="00A31A5C" w:rsidP="00A31A5C">
      <w:pPr>
        <w:rPr>
          <w:rStyle w:val="lev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009C4E" wp14:editId="0F75B8A8">
                <wp:extent cx="6143625" cy="857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AAA62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98AF128" w14:textId="5A280D14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09C4E" id="_x0000_s1031" type="#_x0000_t202" style="width:483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w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8AAA62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98AF128" w14:textId="5A280D14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4D9F" w14:textId="383B7F73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521DA95F" w14:textId="554F6776" w:rsidR="00A31A5C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=</m:t>
        </m:r>
      </m:oMath>
    </w:p>
    <w:p w14:paraId="56F78ED5" w14:textId="6E7A97DA" w:rsidR="00746CC2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</m:t>
        </m:r>
      </m:oMath>
    </w:p>
    <w:p w14:paraId="722F5BBD" w14:textId="77777777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1DDF641D" w14:textId="7777777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4EEDA" wp14:editId="45AAE222">
                <wp:extent cx="6143625" cy="1581150"/>
                <wp:effectExtent l="57150" t="57150" r="2857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19512" w14:textId="15AA984E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892E234" w14:textId="36FBA0B8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4EEDA" id="_x0000_s1032" type="#_x0000_t202" style="width:483.7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519512" w14:textId="15AA984E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892E234" w14:textId="36FBA0B8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106928" w14:textId="537485BD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A31A5C" w:rsidRPr="00A31A5C" w14:paraId="5CCD9CBD" w14:textId="77777777" w:rsidTr="003F3CFC">
        <w:tc>
          <w:tcPr>
            <w:tcW w:w="3449" w:type="dxa"/>
          </w:tcPr>
          <w:p w14:paraId="769ED4FB" w14:textId="2C36E6A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 = </m:t>
              </m:r>
            </m:oMath>
          </w:p>
          <w:p w14:paraId="465D9CE4" w14:textId="626D5EC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0 = </m:t>
              </m:r>
            </m:oMath>
          </w:p>
          <w:p w14:paraId="1058AC79" w14:textId="6E77C819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 000 = </m:t>
              </m:r>
            </m:oMath>
          </w:p>
        </w:tc>
        <w:tc>
          <w:tcPr>
            <w:tcW w:w="3450" w:type="dxa"/>
          </w:tcPr>
          <w:p w14:paraId="34DD6909" w14:textId="1C6ED826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2× 10 = </m:t>
              </m:r>
            </m:oMath>
          </w:p>
          <w:p w14:paraId="2D135843" w14:textId="0749F1C0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426× 100 = </m:t>
              </m:r>
            </m:oMath>
          </w:p>
          <w:p w14:paraId="5A2DBB95" w14:textId="5765DCAF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05× 1 000 = </m:t>
              </m:r>
            </m:oMath>
          </w:p>
        </w:tc>
        <w:tc>
          <w:tcPr>
            <w:tcW w:w="3450" w:type="dxa"/>
          </w:tcPr>
          <w:p w14:paraId="27823AA4" w14:textId="46028854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1 = </m:t>
              </m:r>
            </m:oMath>
          </w:p>
          <w:p w14:paraId="4A10748D" w14:textId="31827855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1 = </m:t>
              </m:r>
            </m:oMath>
          </w:p>
          <w:p w14:paraId="7454304B" w14:textId="45F9BC88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01 = </m:t>
              </m:r>
            </m:oMath>
          </w:p>
        </w:tc>
      </w:tr>
    </w:tbl>
    <w:p w14:paraId="5702E34A" w14:textId="77777777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CCF359" wp14:editId="036E5F44">
                <wp:extent cx="6143625" cy="120015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8892E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A78F143" w14:textId="4AD0D8C3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CF359" id="_x0000_s1033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CsQcNykAIAACU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18892E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A78F143" w14:textId="4AD0D8C3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658D" w14:textId="7777777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500299A1" w14:textId="458307E2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4×34×25 = </m:t>
        </m:r>
      </m:oMath>
    </w:p>
    <w:p w14:paraId="0ECC934D" w14:textId="4ED24C88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0,1×58×2×5 = </m:t>
        </m:r>
      </m:oMath>
    </w:p>
    <w:sectPr w:rsidR="00582C75" w:rsidRPr="00582C75" w:rsidSect="00EE4233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728E" w14:textId="77777777" w:rsidR="00EE4233" w:rsidRDefault="00EE4233" w:rsidP="00E13146">
      <w:pPr>
        <w:spacing w:after="0" w:line="240" w:lineRule="auto"/>
      </w:pPr>
      <w:r>
        <w:separator/>
      </w:r>
    </w:p>
  </w:endnote>
  <w:endnote w:type="continuationSeparator" w:id="0">
    <w:p w14:paraId="051C9F08" w14:textId="77777777" w:rsidR="00EE4233" w:rsidRDefault="00EE423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7933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3B724" wp14:editId="69C5CF45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624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3B724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C9624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F2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AD792F" wp14:editId="64CE9864">
              <wp:simplePos x="0" y="0"/>
              <wp:positionH relativeFrom="rightMargin">
                <wp:posOffset>-2914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60E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D792F" id="_x0000_s1031" style="position:absolute;margin-left:-22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NaxOcX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35160E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B93D" w14:textId="77777777" w:rsidR="00EE4233" w:rsidRDefault="00EE4233" w:rsidP="00E13146">
      <w:pPr>
        <w:spacing w:after="0" w:line="240" w:lineRule="auto"/>
      </w:pPr>
      <w:r>
        <w:separator/>
      </w:r>
    </w:p>
  </w:footnote>
  <w:footnote w:type="continuationSeparator" w:id="0">
    <w:p w14:paraId="6A948FB1" w14:textId="77777777" w:rsidR="00EE4233" w:rsidRDefault="00EE423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23E81086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366613" w:rsidRPr="000507AA" w14:paraId="1D4A4A42" w14:textId="77777777" w:rsidTr="00366613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3ABA6F3D" w14:textId="0BB6827A" w:rsidR="00366613" w:rsidRPr="00B53823" w:rsidRDefault="00366613" w:rsidP="0036661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366613" w:rsidRPr="000507AA" w14:paraId="12149E5B" w14:textId="77777777" w:rsidTr="00366613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460F8A50" w14:textId="7D2E2231" w:rsidR="00366613" w:rsidRPr="000507AA" w:rsidRDefault="00366613" w:rsidP="00366613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2977" w:type="dxa"/>
          <w:vAlign w:val="center"/>
        </w:tcPr>
        <w:p w14:paraId="5D39EBB6" w14:textId="2206BA38" w:rsidR="00366613" w:rsidRPr="000507AA" w:rsidRDefault="00366613" w:rsidP="0036661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  <w:bookmarkEnd w:id="0"/>
  </w:tbl>
  <w:p w14:paraId="25CF818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38B57D1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EFBEFA" wp14:editId="247E68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5F0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FBEFA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3135F0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28414">
    <w:abstractNumId w:val="19"/>
  </w:num>
  <w:num w:numId="2" w16cid:durableId="2125031377">
    <w:abstractNumId w:val="19"/>
    <w:lvlOverride w:ilvl="0">
      <w:startOverride w:val="1"/>
    </w:lvlOverride>
  </w:num>
  <w:num w:numId="3" w16cid:durableId="1339967938">
    <w:abstractNumId w:val="16"/>
  </w:num>
  <w:num w:numId="4" w16cid:durableId="1010567075">
    <w:abstractNumId w:val="21"/>
  </w:num>
  <w:num w:numId="5" w16cid:durableId="101150807">
    <w:abstractNumId w:val="13"/>
  </w:num>
  <w:num w:numId="6" w16cid:durableId="1348406977">
    <w:abstractNumId w:val="0"/>
  </w:num>
  <w:num w:numId="7" w16cid:durableId="1189677527">
    <w:abstractNumId w:val="27"/>
  </w:num>
  <w:num w:numId="8" w16cid:durableId="1861118916">
    <w:abstractNumId w:val="9"/>
  </w:num>
  <w:num w:numId="9" w16cid:durableId="1996032039">
    <w:abstractNumId w:val="4"/>
  </w:num>
  <w:num w:numId="10" w16cid:durableId="1050500232">
    <w:abstractNumId w:val="22"/>
  </w:num>
  <w:num w:numId="11" w16cid:durableId="936913266">
    <w:abstractNumId w:val="3"/>
  </w:num>
  <w:num w:numId="12" w16cid:durableId="1696468878">
    <w:abstractNumId w:val="8"/>
  </w:num>
  <w:num w:numId="13" w16cid:durableId="679039511">
    <w:abstractNumId w:val="15"/>
  </w:num>
  <w:num w:numId="14" w16cid:durableId="981231320">
    <w:abstractNumId w:val="18"/>
  </w:num>
  <w:num w:numId="15" w16cid:durableId="816918255">
    <w:abstractNumId w:val="24"/>
  </w:num>
  <w:num w:numId="16" w16cid:durableId="1390570701">
    <w:abstractNumId w:val="23"/>
  </w:num>
  <w:num w:numId="17" w16cid:durableId="950556385">
    <w:abstractNumId w:val="10"/>
  </w:num>
  <w:num w:numId="18" w16cid:durableId="1525435132">
    <w:abstractNumId w:val="20"/>
  </w:num>
  <w:num w:numId="19" w16cid:durableId="1570263254">
    <w:abstractNumId w:val="7"/>
  </w:num>
  <w:num w:numId="20" w16cid:durableId="43409184">
    <w:abstractNumId w:val="17"/>
  </w:num>
  <w:num w:numId="21" w16cid:durableId="462238514">
    <w:abstractNumId w:val="6"/>
  </w:num>
  <w:num w:numId="22" w16cid:durableId="121506080">
    <w:abstractNumId w:val="25"/>
  </w:num>
  <w:num w:numId="23" w16cid:durableId="1485662583">
    <w:abstractNumId w:val="14"/>
  </w:num>
  <w:num w:numId="24" w16cid:durableId="127555548">
    <w:abstractNumId w:val="5"/>
  </w:num>
  <w:num w:numId="25" w16cid:durableId="1678073246">
    <w:abstractNumId w:val="1"/>
  </w:num>
  <w:num w:numId="26" w16cid:durableId="1958559792">
    <w:abstractNumId w:val="26"/>
  </w:num>
  <w:num w:numId="27" w16cid:durableId="1062679890">
    <w:abstractNumId w:val="2"/>
  </w:num>
  <w:num w:numId="28" w16cid:durableId="1941065377">
    <w:abstractNumId w:val="12"/>
  </w:num>
  <w:num w:numId="29" w16cid:durableId="9389529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400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3978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6661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3CFC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96F76"/>
    <w:rsid w:val="006A5F25"/>
    <w:rsid w:val="006B63B9"/>
    <w:rsid w:val="006E1C20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13036"/>
    <w:rsid w:val="00B269F1"/>
    <w:rsid w:val="00B4377B"/>
    <w:rsid w:val="00B67F1F"/>
    <w:rsid w:val="00B7491E"/>
    <w:rsid w:val="00B942F1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51D29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90A2C"/>
    <w:rsid w:val="00EC1390"/>
    <w:rsid w:val="00EC4AC0"/>
    <w:rsid w:val="00EE2B26"/>
    <w:rsid w:val="00EE4233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B37F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</cp:lastModifiedBy>
  <cp:revision>6</cp:revision>
  <cp:lastPrinted>2025-03-10T12:41:00Z</cp:lastPrinted>
  <dcterms:created xsi:type="dcterms:W3CDTF">2025-03-24T15:40:00Z</dcterms:created>
  <dcterms:modified xsi:type="dcterms:W3CDTF">2025-09-23T07:56:00Z</dcterms:modified>
</cp:coreProperties>
</file>